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912"/>
        <w:gridCol w:w="7513"/>
      </w:tblGrid>
      <w:tr w:rsidR="00D16EF7" w:rsidTr="00D16EF7">
        <w:trPr>
          <w:trHeight w:val="3109"/>
        </w:trPr>
        <w:tc>
          <w:tcPr>
            <w:tcW w:w="6912" w:type="dxa"/>
          </w:tcPr>
          <w:p w:rsidR="00D16EF7" w:rsidRPr="002F719F" w:rsidRDefault="00D16EF7" w:rsidP="00C178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71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рядок </w:t>
            </w:r>
          </w:p>
          <w:p w:rsidR="00D16EF7" w:rsidRDefault="00D16EF7" w:rsidP="00C1781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F71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ключения договоров об обслуживании межмуниципальных (пригородных и междугородних) маршрутов регулярных пассажирских перевозок автомобильным транспортном </w:t>
            </w:r>
            <w:r w:rsidRPr="00093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основании отбора перевозчиков путем запроса предложений</w:t>
            </w:r>
            <w:proofErr w:type="gramEnd"/>
          </w:p>
          <w:p w:rsidR="00D16EF7" w:rsidRDefault="00D16EF7" w:rsidP="00C1781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16EF7" w:rsidRPr="002F719F" w:rsidRDefault="00D16EF7" w:rsidP="00C178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1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 1. ОБЩИЕ ПОЛОЖЕНИЯ</w:t>
            </w:r>
          </w:p>
          <w:p w:rsidR="00D16EF7" w:rsidRPr="002F719F" w:rsidRDefault="00D16EF7" w:rsidP="00C1781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ий Порядок определяет процедуру и услов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а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зчиков для осуществления регулярных пассажирских перевозок автомобильным транспортом на межмуниципальных (пригородных и междугородных) маршру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(или) расписаниях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рдловской области (далее –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шрут) без проведения конкурса и порядок заключения договоров об обслуживании межмуниципальных (пригородных и междугородних) маршрутов и (или) расписаниях регулярных пассажирских перевозок автомобильным транспортом </w:t>
            </w:r>
            <w:r w:rsidRPr="00093E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основании отбора перевозчиков путем запроса предложений</w:t>
            </w:r>
            <w:r w:rsidRPr="00093E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16EF7" w:rsidRPr="00093E60" w:rsidRDefault="00D16EF7" w:rsidP="00C178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ом договора об обслуживании межмуниципального (пригородного или междугородного) маршрута регулярных пассажирских перевозок автомобильным транспортом </w:t>
            </w:r>
            <w:r w:rsidRPr="00093E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основании </w:t>
            </w:r>
            <w:r w:rsidRPr="00093E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тбора перевозчиков путем запроса предлож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жет быть отдельное расписание или перечень расписаний.</w:t>
            </w: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 перевозчика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заклю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а об организации регулярных пассажирских перевозок автомобильным транспортом на межмуниципальных (пригородных и междугородных) маршрут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>без проведения конкурса осуществляет уполномоченный исполнительный орган государственной власти Свердловской области в сфере организации транспортного обслуживания населения.</w:t>
            </w: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 перевозчиков</w:t>
            </w:r>
            <w:r w:rsidRPr="00391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утем запроса предлож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является способом определения исполнителя транспортной услуги на регулярных автобус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муниципальных (пригородных и междугородних) маршрутах при котором неограниченному кругу лиц сообщается о проведении запроса предложений и победителем признается участник отбора, который в наибольшей степени соответствует требованиям, установленным 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власти Свердловской области в сфере организации транспортного обслуживания населения.</w:t>
            </w:r>
            <w:proofErr w:type="gramEnd"/>
          </w:p>
          <w:p w:rsidR="00D16EF7" w:rsidRPr="00FD7AB3" w:rsidRDefault="00D16EF7" w:rsidP="00C178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е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гут принимать участие индивидуальные предприним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дические лица, объединения юридических лиц и индивидуальных предпринимателей в форме простого товарищ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A4645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Pr="004A4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аве собственности (ином вещном прав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назнач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 w:rsidRPr="006365D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зки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ажиров и имеющих помимо сиденья водителя более 8 сидячих мест, независимо от их организационно-правовой формы и формы собственности, имеющие намерения участвовать в предоставлении услуг по перевозке пассажиров (далее - претендент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16EF7" w:rsidRDefault="00D16EF7" w:rsidP="00C178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бор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зчиков для заключения договора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уживании межмуниципальных (пригородных и междугородних) маршрутов и (или) расписаний регулярных пассажирских перевозок автомобильным </w:t>
            </w:r>
            <w:r w:rsidRPr="000F63AF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ом</w:t>
            </w:r>
            <w:r w:rsidRPr="000F63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91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тем запроса предлож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осуществля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ей по осуществлению отбора </w:t>
            </w:r>
            <w:r w:rsidRPr="000F63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возчиков путем запроса предложений</w:t>
            </w:r>
            <w:r w:rsidRPr="000F6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– комиссия).</w:t>
            </w:r>
          </w:p>
          <w:p w:rsidR="00D16EF7" w:rsidRPr="00FD7AB3" w:rsidRDefault="00D16EF7" w:rsidP="00C178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комиссии утверждается приказом руководителя уполномоченного органа</w:t>
            </w:r>
            <w:r w:rsidRPr="000F63AF">
              <w:rPr>
                <w:rFonts w:ascii="Times New Roman" w:eastAsia="Times New Roman" w:hAnsi="Times New Roman" w:cs="Times New Roman"/>
                <w:sz w:val="28"/>
                <w:szCs w:val="28"/>
              </w:rPr>
              <w:t>. Деятельность Комиссии осуществляется в соответствии с планом работы, который принимается на заседании Комиссии и утверждается ее председателем.</w:t>
            </w:r>
          </w:p>
          <w:p w:rsidR="00D16EF7" w:rsidRPr="00FD7AB3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ЦЕЛИ И ОСНОВАНИЯ</w:t>
            </w:r>
          </w:p>
          <w:p w:rsidR="00D16EF7" w:rsidRPr="002F719F" w:rsidRDefault="00D16EF7" w:rsidP="00C17815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A43E25" w:rsidRDefault="00D16EF7" w:rsidP="00C178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3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бор перевозчика для заключения договора об обслуживании   межмуниципальных маршрутов  междугороднего и пригородного  сообщения регулярных пассажирских перевозок автомобильным транспортом </w:t>
            </w:r>
            <w:r w:rsidRPr="00A43E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тем запроса предложений</w:t>
            </w:r>
            <w:r w:rsidRPr="00A43E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тся в целях обеспечения и (или) сохранения стабильности, регулярности, качества и безопасности транспортного обслуживания населения, в случае возникновения непредвиденных обстоятельств.</w:t>
            </w:r>
          </w:p>
          <w:p w:rsidR="00D16EF7" w:rsidRPr="002F719F" w:rsidRDefault="00D16EF7" w:rsidP="00C178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ы об обслуживании межмуниципальных (пригородных и междугородных) маршрутов регулярных пассажирских перевозок автомобильным транспортом заключаются без проведения конкурса в следующих случа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 основании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16EF7" w:rsidRPr="00A12C40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, если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164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аво заключения договора на обслуживание межмуниципальных пригородных маршрутов регулярных пассажирских перевозок автомобильным транспортом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нан несостоявшимся в связи с отсутствием заявок на участие в нем или в связи с несоответствием поданных заявок условиям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164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аво заключения договора на обслуживание межмуниципальных пригородных маршрутов регулярных пассажирских перевозок автомобильным транспортом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, если в течение месяца со дня подведения итогов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164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аво заключения договора на обслуживание межмуниципальных пригородных маршрутов регулярных пассажирских перевозок автомобильным транспортом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заключен договор об обслуживании межмуниципального (пригородного или междугородного) маршру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(или) расписания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ярных пассажирских перевозок автомобильным транспор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а основании протокола конкурсной комиссии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6EF7" w:rsidRPr="002F719F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в случае прекращения </w:t>
            </w:r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озчиком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ичине прекращения </w:t>
            </w:r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и в качестве индивидуального предпринимателя, прекращение деятельности юридического лица в связи с ликвидацией, прекращения, приостановления действия лицензии более чем на 14-ть календарных дней, на основании документов, полученных от компетентных органов;</w:t>
            </w:r>
          </w:p>
          <w:p w:rsidR="00D16EF7" w:rsidRPr="002F719F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досрочного расторжения договора об обслуживании межмуниципального (пригородного или междугородного) маршру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(или) расписания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улярных пассажирских перевозок автомобильным транспортом, заключенного по результатам конкурса;</w:t>
            </w: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ткрытия </w:t>
            </w:r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 межмуниципального (пригородного или междугородного) маршрута регулярных пассажирских перевозок автомобильным транспортом, нового или дополнительного расписания на эксплуатируемом маршруте в условиях не сформированного или неустойчивого спроса населения, отсутствия или недостато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дений о пассажиропотоке, </w:t>
            </w:r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>невозможности сформировать обоснованные требования к перевозчику на длительный период оказания транспортной услуги, на основании решения уполномоченного исполнительного органа государственной власти Свердловской области в сфере</w:t>
            </w:r>
            <w:proofErr w:type="gramEnd"/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 транспортного обслуживания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6EF7" w:rsidRPr="00BA4928" w:rsidRDefault="00D16EF7" w:rsidP="00C1781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 проведении процед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а</w:t>
            </w: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зчиков, для заключения временного договора об организации регулярных пассажирских перевозок автомобильным транспортом на межмуниципальных (пригородных и междугородных) маршрутах без проведения конкурс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быть принято</w:t>
            </w: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ании коллективного обра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ей</w:t>
            </w: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обра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я Администрации</w:t>
            </w: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а местного самоуправления.</w:t>
            </w: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3. ОРГАНИЗАЦИЯ ПРОВЕДЕНИЯ ОТБОРА ПЕРЕВОЗЧИКОВ И ЗАКЛЮЧЕНИЯ ДОГОВОРА БЕЗ ПРОВЕДЕНИЯ КОНКУРСА</w:t>
            </w: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FF5F53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возникновении указанных в пунк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F5F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чаев уполномоченный орган в сфере транспортного обслуживания населения:</w:t>
            </w:r>
          </w:p>
          <w:p w:rsidR="00D16EF7" w:rsidRDefault="00D16EF7" w:rsidP="00C1781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ует комиссию по проведению процедуры отбора перевозчиков путем запроса предложений (далее – комиссия) и утверждает ее состав приказом руководителя уполномоченного органа;</w:t>
            </w:r>
          </w:p>
          <w:p w:rsidR="00D16EF7" w:rsidRDefault="00D16EF7" w:rsidP="00C1781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ет публикацию на своем официальном сайте информационного сообщения о проведении процедуры </w:t>
            </w:r>
            <w:r w:rsidRPr="00093E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бора перевозчиков путем запроса предло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ключении договора без проведения конкурса;</w:t>
            </w:r>
          </w:p>
          <w:p w:rsidR="00D16EF7" w:rsidRDefault="00D16EF7" w:rsidP="00C1781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ет документы от претендентов;</w:t>
            </w:r>
          </w:p>
          <w:p w:rsidR="00D16EF7" w:rsidRDefault="00D16EF7" w:rsidP="00C1781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 мероприятия по проведению процедуры отбора перевозчиков путем запроса предложений;</w:t>
            </w:r>
          </w:p>
          <w:p w:rsidR="00D16EF7" w:rsidRDefault="00D16EF7" w:rsidP="00C1781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ет публикацию на своем официальном сайте информационного сообщения о результатах процедуры </w:t>
            </w:r>
            <w:r w:rsidRPr="00093E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бора перевозчиков путем запроса предло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ключении договора без проведения конкурса;</w:t>
            </w:r>
          </w:p>
          <w:p w:rsidR="00D16EF7" w:rsidRPr="00F93F2A" w:rsidRDefault="00D16EF7" w:rsidP="00C1781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ает договор об</w:t>
            </w:r>
            <w:r w:rsidRPr="00F93F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служивании межмуниципальных (пригородных и междугородних) маршрутов регулярных пассажирских перевозок автомобильным транспортном на основании отбора перевозчиков путем запроса предлож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сообщение должно быть опубликовано на сайте уполномоченного органа не менее чем за 5 (пять) рабочих дней до дня проведения процедуры отбора.</w:t>
            </w:r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сообщение должно содержать:</w:t>
            </w:r>
          </w:p>
          <w:p w:rsidR="00D16EF7" w:rsidRPr="00FF5F53" w:rsidRDefault="00D16EF7" w:rsidP="00C1781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F5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полномоченного органа;</w:t>
            </w:r>
          </w:p>
          <w:p w:rsidR="00D16EF7" w:rsidRPr="00FF5F53" w:rsidRDefault="00D16EF7" w:rsidP="00C1781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F53">
              <w:rPr>
                <w:rFonts w:ascii="Times New Roman" w:eastAsia="Times New Roman" w:hAnsi="Times New Roman" w:cs="Times New Roman"/>
                <w:sz w:val="28"/>
                <w:szCs w:val="28"/>
              </w:rPr>
              <w:t>дату и время начала и окончания приема заявлений на право заключения договора;</w:t>
            </w:r>
          </w:p>
          <w:p w:rsidR="00D16EF7" w:rsidRPr="00FF5F53" w:rsidRDefault="00D16EF7" w:rsidP="00C1781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F5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шрута и (или) реквизиты расписания, </w:t>
            </w:r>
            <w:r w:rsidRPr="00FF5F53">
              <w:rPr>
                <w:rFonts w:ascii="Times New Roman" w:eastAsia="Times New Roman" w:hAnsi="Times New Roman" w:cs="Times New Roman"/>
                <w:sz w:val="28"/>
                <w:szCs w:val="28"/>
              </w:rPr>
              <w:t>сводное расписание движения по маршруту;</w:t>
            </w:r>
          </w:p>
          <w:p w:rsidR="00D16EF7" w:rsidRPr="00D8115A" w:rsidRDefault="00D16EF7" w:rsidP="00C17815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F5F53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, предъявляемые к претенденту на право заключения договора</w:t>
            </w:r>
            <w:r w:rsidRPr="00F93F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Pr="00F93F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служивании межмуниципальных (пригородных и междугородних) маршрут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F93F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улярных пассажирских перевозок автомобильным транспортном на основании отбора перевозчиков путем запроса предлож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  <w:proofErr w:type="gramEnd"/>
          </w:p>
          <w:p w:rsidR="00D16EF7" w:rsidRPr="009D3E9C" w:rsidRDefault="00D16EF7" w:rsidP="009D3E9C">
            <w:pPr>
              <w:pStyle w:val="a4"/>
              <w:autoSpaceDE w:val="0"/>
              <w:autoSpaceDN w:val="0"/>
              <w:adjustRightInd w:val="0"/>
              <w:spacing w:line="360" w:lineRule="exact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)</w:t>
            </w:r>
            <w:r w:rsidRPr="009D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ритерии отбора перевозчика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аво заключения договора об</w:t>
            </w:r>
            <w:r w:rsidRPr="009D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служивании межмуниципальных (пригородных и междугородних) маршрутов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9D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улярных пассажирских перевозок автомобильным транспортном на основании отбора перевозчиков путем запроса предложений;</w:t>
            </w:r>
            <w:proofErr w:type="gramEnd"/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6) </w:t>
            </w:r>
            <w:proofErr w:type="gramStart"/>
            <w:r w:rsidRPr="009D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ебования</w:t>
            </w:r>
            <w:proofErr w:type="gramEnd"/>
            <w:r w:rsidRPr="009D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ъявляемые к услуге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бслуживанию маршрутов регулярных пассажирских перевозок автомобильным транспортом;</w:t>
            </w:r>
          </w:p>
          <w:p w:rsidR="00D16EF7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6)перечень документов, обязательных к подаче претендентами для заключения договора об</w:t>
            </w:r>
            <w:r w:rsidRPr="009D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служивании межмуниципальных (пригородных и междугородних) маршрутов регулярных пассажирских перевозок автомобильным транспортном на основании отбора перевозчиков путем запроса предложений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ребования к их оформлению;</w:t>
            </w:r>
            <w:proofErr w:type="gramEnd"/>
          </w:p>
          <w:p w:rsidR="00D16EF7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7)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, по которому принимаются заявления на участие в отборе;</w:t>
            </w: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9)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дату и время проведения процедуры отбора;</w:t>
            </w: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0)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договора;</w:t>
            </w: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11)срок, на который заключается договор (не более шести месяцев с момента подписания договора).</w:t>
            </w:r>
          </w:p>
          <w:p w:rsidR="00D16EF7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9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4. КОМИССИЯ ПО ОТБОРУ ПЕРЕВОЗЧИКОВ</w:t>
            </w:r>
          </w:p>
          <w:p w:rsidR="00D16EF7" w:rsidRPr="00F93F2A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B5388B" w:rsidRDefault="00D16EF7" w:rsidP="00B5388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4) </w:t>
            </w:r>
            <w:r w:rsidRPr="00B5388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образуется в составе: председателя Комиссии, заместителя председателя Комиссии, ответственного секретаря Комиссии и членов Комиссии.</w:t>
            </w:r>
          </w:p>
          <w:p w:rsidR="00D16EF7" w:rsidRPr="00B5388B" w:rsidRDefault="00D16EF7" w:rsidP="00B5388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5</w:t>
            </w:r>
            <w:r w:rsidRPr="00B5388B">
              <w:rPr>
                <w:rFonts w:ascii="Times New Roman" w:eastAsia="Times New Roman" w:hAnsi="Times New Roman" w:cs="Times New Roman"/>
                <w:sz w:val="28"/>
                <w:szCs w:val="28"/>
              </w:rPr>
              <w:t>) Персональный состав комиссии утверждается приказом руководителя уполномоченного исполнительного органа государственной власти Свердловской области в сфере организации транспортного обслуживания населения.</w:t>
            </w: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 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НАПРАВЛЕНИЯ ЗАЯВЛЕНИЙ НА УЧАСТИЕ В ПРОЦЕДУРЕ ЗАПРОСА ПРЕДЛОЖЕНИЙ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6EF7" w:rsidRPr="00393C64" w:rsidRDefault="00D16EF7" w:rsidP="00C17815">
            <w:pPr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частия в отборе претендент представляет в уполномоченный орган следующие документы:</w:t>
            </w:r>
          </w:p>
          <w:p w:rsidR="00D16EF7" w:rsidRPr="00393C64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1) заявление претендента установленной формы, подписанное уполномоченным на то лицом, на участие в процедуре запроса предложений, с указанием наименования маршрута, расписания движения транспортных средств по маршруту;</w:t>
            </w:r>
          </w:p>
          <w:p w:rsidR="00D16EF7" w:rsidRPr="00393C64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торая получена не позднее, чем за шесть месяцев до даты размещения информационного сообщения о проведении отбора;</w:t>
            </w:r>
          </w:p>
          <w:p w:rsidR="00D16EF7" w:rsidRPr="00393C64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3)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ая получена не позднее, чем за шесть месяцев до даты размещения информационного сообщения о проведении отбора;</w:t>
            </w:r>
          </w:p>
          <w:p w:rsidR="00D16EF7" w:rsidRPr="00393C64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копии учредительных документов участника процедуры отбора, заверенные печатью и подписа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ем участника отбора 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или уполномоченным этим руководителем лицом, либо нотариально заверенные копии таких документов (для юридических лиц);</w:t>
            </w:r>
          </w:p>
          <w:p w:rsidR="00D16EF7" w:rsidRPr="00393C64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5) перечень транспортных средств, с указ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и, модели,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а и вместимости;</w:t>
            </w:r>
          </w:p>
          <w:p w:rsidR="00D16EF7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393C64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6) копии свидельств одобрения транспортных средств на каждую из заявленных марок и моделей транспортных средств;</w:t>
            </w:r>
          </w:p>
          <w:p w:rsidR="00D16EF7" w:rsidRPr="00393C64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7) копию лицензии на перевозки пассажиров автомобильным транспортом, оборудованным для перевозок более 8 человек, выданной региональным отделением УГАДН;</w:t>
            </w:r>
          </w:p>
          <w:p w:rsidR="00D16EF7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) копии свидетельств об оснащении транспортных средств абонентскими </w:t>
            </w:r>
            <w:proofErr w:type="spellStart"/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матическими</w:t>
            </w:r>
            <w:proofErr w:type="spellEnd"/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алами ГЛОНАСС, вы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ым отделением УГАДН;</w:t>
            </w:r>
          </w:p>
          <w:p w:rsidR="00D16EF7" w:rsidRPr="00EF69DF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) предложение претендента о качестве оказания услуг по перевозке пассажиров.</w:t>
            </w:r>
          </w:p>
          <w:p w:rsidR="00D16EF7" w:rsidRPr="003968A6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претендента о качестве оказания услуг по перевозке пассажиров выражаются в описании показателей качества: вместимости транспортных средств, предельного срока их эксплуатации, добросовестного исполнения расписания, безаварийной работы при обслуживании</w:t>
            </w:r>
            <w:r w:rsidRPr="004C78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жмуниципальных (пригородных и междугородних) маршрутов регулярных пассажирских перевозок </w:t>
            </w:r>
            <w:proofErr w:type="gramStart"/>
            <w:r w:rsidRPr="004C78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томобильным</w:t>
            </w:r>
            <w:proofErr w:type="gramEnd"/>
            <w:r w:rsidRPr="004C78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ранспортно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т.д. по усмотрению претендента.</w:t>
            </w:r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подачи документов объединением юридических лиц или индивидуальных предпринимателей в форме простого товарищества Перечень документов, указанный в пункте 11 настоящего Порядка предоставляется каждым участником объединения юридических лиц или индивидуальных предпринимателей.</w:t>
            </w:r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указанные в пункте </w:t>
            </w:r>
            <w:hyperlink r:id="rId6" w:history="1">
              <w:r w:rsidRPr="00EF69DF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F6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рядка, должны быть прошиты и пронумерованы и заверены печатью юридического лица или индивидуального предпринимателя и подпис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я или </w:t>
            </w:r>
            <w:r w:rsidRPr="00EF69DF">
              <w:rPr>
                <w:rFonts w:ascii="Times New Roman" w:eastAsia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номоченного лица претендента, иметь опись документов. Документы помещаются в непрозрачный запечатанный конверт, на котором указывается наименование участника отбора.</w:t>
            </w:r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9DF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при приеме докум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стрирует заявку в журнале регистрации заявок.</w:t>
            </w:r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ю или уполномоченному представителю заявителя выдается расписка о получении заявления и пакета документов с отметкой</w:t>
            </w:r>
            <w:r w:rsidRPr="00EF6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дате и времени поступления входящей корреспонденции.</w:t>
            </w:r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указанные в пунк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EF69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рядка должны быть предоставлены в течение 5 (пяти) рабочих дней с момента размещения информационного сообщения на своем официальном сай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олномоченного исполнительного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власти Свердловской области</w:t>
            </w:r>
            <w:r w:rsidRPr="00EF69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6EF7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6. ПОРЯД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А</w:t>
            </w:r>
            <w:r w:rsidRPr="00396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ЗЧИКОВ И ЗАКЛЮЧЕНИЯ ДОГОВОРА БЕЗ ПРОВЕДЕНИЯ КОНКУРСА</w:t>
            </w:r>
          </w:p>
          <w:p w:rsidR="00D16EF7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BA2008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A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акета документов претендента на право заключения договора на обслуживание межмуниципальных (пригородных и междугородних) маршрутов регулярных пассажирских перевозок </w:t>
            </w:r>
            <w:proofErr w:type="gramStart"/>
            <w:r w:rsidRPr="003968A6">
              <w:rPr>
                <w:rFonts w:ascii="Times New Roman" w:hAnsi="Times New Roman" w:cs="Times New Roman"/>
                <w:sz w:val="28"/>
                <w:szCs w:val="28"/>
              </w:rPr>
              <w:t>автомобильным</w:t>
            </w:r>
            <w:proofErr w:type="gramEnd"/>
            <w:r w:rsidRPr="003968A6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м без проведения конкурса производится Комиссией только в присутствии претендента или уполномоченного представителя претендента.</w:t>
            </w:r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2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а</w:t>
            </w:r>
            <w:r w:rsidRPr="00BA2008">
              <w:rPr>
                <w:rFonts w:ascii="Times New Roman" w:eastAsia="Times New Roman" w:hAnsi="Times New Roman" w:cs="Times New Roman"/>
                <w:sz w:val="28"/>
                <w:szCs w:val="28"/>
              </w:rPr>
              <w:t>, содержащиеся в заявке, признанной лучшей, или условия, содержащиеся в единственной заявке на участие в запросе предложений, без объявления участника запроса предложений, который направил такую единственную зая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16EF7" w:rsidRDefault="00D16EF7" w:rsidP="009A6CD7">
            <w:pPr>
              <w:pStyle w:val="a4"/>
              <w:spacing w:line="360" w:lineRule="exact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A6CD7">
            <w:pPr>
              <w:pStyle w:val="a4"/>
              <w:spacing w:line="360" w:lineRule="exact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9A6CD7" w:rsidRDefault="00D16EF7" w:rsidP="009A6CD7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3. 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>Выигравшим окончательным предложением является окончательное предложение, которое в соответствии с критериями, указанными в извещении о проведении запроса предложений, наилучшим образом соответствует установленным заказчиком требованиям к товарам, работам, услугам.</w:t>
            </w:r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Комиссии, принятое</w:t>
            </w:r>
            <w:r w:rsidRPr="001F0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ании результатов оцен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й претендентов, оформляется протоколом и направляется руководителю уполномоченного исполнительного</w:t>
            </w:r>
            <w:r w:rsidRPr="001F0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а государственной власти Сверд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дальнейшей работы по заключению </w:t>
            </w:r>
            <w:r w:rsidRPr="001F47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а </w:t>
            </w:r>
            <w:r w:rsidRPr="001F47B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обслуживании межмуниципальных (пригородных и междугородних) маршрутов регулярных пассажирских перевозок автомобильным транспортном на основании отбора перевозчиков путем запроса предложений</w:t>
            </w:r>
            <w:r w:rsidRPr="001F47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6EF7" w:rsidRPr="00D8115A" w:rsidRDefault="00D16EF7" w:rsidP="00C17815">
            <w:pPr>
              <w:pStyle w:val="a4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8115A">
              <w:rPr>
                <w:rFonts w:ascii="Times New Roman" w:eastAsia="Times New Roman" w:hAnsi="Times New Roman" w:cs="Times New Roman"/>
                <w:sz w:val="28"/>
                <w:szCs w:val="28"/>
              </w:rPr>
              <w:t>ротокол проведения запроса предложений разме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ся</w:t>
            </w:r>
            <w:r w:rsidRPr="00D8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единой информационной с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 интернет в течение</w:t>
            </w:r>
            <w:r w:rsidRPr="00D8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D8115A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го) рабочего 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мента подписания протокола.</w:t>
            </w:r>
          </w:p>
          <w:p w:rsidR="00D16EF7" w:rsidRPr="00236453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7B0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в течение 1 (одного) рабочего дня с мо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ия рекомендации Комиссии направляет победителю отбора извещение и два экземпляра договора </w:t>
            </w:r>
            <w:r w:rsidRPr="003968A6"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е межмуниципальных (пригородных и междугородних) маршрутов регулярных пассажирских перевозок </w:t>
            </w:r>
            <w:proofErr w:type="gramStart"/>
            <w:r w:rsidRPr="003968A6">
              <w:rPr>
                <w:rFonts w:ascii="Times New Roman" w:hAnsi="Times New Roman" w:cs="Times New Roman"/>
                <w:sz w:val="28"/>
                <w:szCs w:val="28"/>
              </w:rPr>
              <w:t>автомобильным</w:t>
            </w:r>
            <w:proofErr w:type="gramEnd"/>
            <w:r w:rsidRPr="003968A6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м без проведения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EF7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 отбора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(одного) рабочего дня с момента получения извещения подписывает два экземпляра договора </w:t>
            </w:r>
            <w:r w:rsidRPr="003968A6">
              <w:rPr>
                <w:rFonts w:ascii="Times New Roman" w:hAnsi="Times New Roman" w:cs="Times New Roman"/>
                <w:sz w:val="28"/>
                <w:szCs w:val="28"/>
              </w:rPr>
              <w:t>на обслуживание межмуниципальных (пригородных и междугородних) маршрутов регулярных пассажирских перевозок автомобильным транспортном без проведения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яет их на подписание в уполномоче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орган</w:t>
            </w:r>
            <w:r w:rsidRPr="001F0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власти Сверд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6EF7" w:rsidRPr="00274C53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начала осуществления перевозок по маршруту и (или) расписанию, на основании договора </w:t>
            </w:r>
            <w:r w:rsidRPr="003968A6">
              <w:rPr>
                <w:rFonts w:ascii="Times New Roman" w:hAnsi="Times New Roman" w:cs="Times New Roman"/>
                <w:sz w:val="28"/>
                <w:szCs w:val="28"/>
              </w:rPr>
              <w:t>на обслуживание межмуниципальных (пригородных и междугородних) маршрутов регулярных пассажирских перевозок автомобильным транспортном без проведения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казывается в договоре, но не позднее 3 (трех) рабочих дней с даты подписания договора </w:t>
            </w:r>
            <w:r w:rsidRPr="003968A6">
              <w:rPr>
                <w:rFonts w:ascii="Times New Roman" w:hAnsi="Times New Roman" w:cs="Times New Roman"/>
                <w:sz w:val="28"/>
                <w:szCs w:val="28"/>
              </w:rPr>
              <w:t>на обслуживание межмуниципальных (пригородных и междугородних) маршрутов регулярных пассажирских перевозок автомобильным транспортном без проведения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16EF7" w:rsidRPr="00274C53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53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 на участие в процедуре запроса предложений может быть отклонена комиссией. Основаниями для отклонения заявки на участие в процедуре запроса предложений являются:</w:t>
            </w:r>
          </w:p>
          <w:p w:rsidR="00D16EF7" w:rsidRPr="00274C53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53">
              <w:rPr>
                <w:rFonts w:ascii="Times New Roman" w:eastAsia="Times New Roman" w:hAnsi="Times New Roman" w:cs="Times New Roman"/>
                <w:sz w:val="28"/>
                <w:szCs w:val="28"/>
              </w:rPr>
              <w:t>1) представление документов позже срока, установленного в информационном сообщении о проведении отбора;</w:t>
            </w:r>
          </w:p>
          <w:p w:rsidR="00D16EF7" w:rsidRPr="00274C53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53">
              <w:rPr>
                <w:rFonts w:ascii="Times New Roman" w:eastAsia="Times New Roman" w:hAnsi="Times New Roman" w:cs="Times New Roman"/>
                <w:sz w:val="28"/>
                <w:szCs w:val="28"/>
              </w:rPr>
              <w:t>2) представление неполного пакета документов;</w:t>
            </w:r>
          </w:p>
          <w:p w:rsidR="00D16EF7" w:rsidRPr="00274C53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53">
              <w:rPr>
                <w:rFonts w:ascii="Times New Roman" w:eastAsia="Times New Roman" w:hAnsi="Times New Roman" w:cs="Times New Roman"/>
                <w:sz w:val="28"/>
                <w:szCs w:val="28"/>
              </w:rPr>
              <w:t>3) наличие в документах, представленных претендентом, недостоверной информации;</w:t>
            </w:r>
          </w:p>
          <w:p w:rsidR="00D16EF7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53">
              <w:rPr>
                <w:rFonts w:ascii="Times New Roman" w:eastAsia="Times New Roman" w:hAnsi="Times New Roman" w:cs="Times New Roman"/>
                <w:sz w:val="28"/>
                <w:szCs w:val="28"/>
              </w:rPr>
              <w:t>4) несоответствие перевозчика или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ги установленным требованиям;</w:t>
            </w:r>
          </w:p>
          <w:p w:rsidR="00D16EF7" w:rsidRDefault="00D16EF7" w:rsidP="00C1781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) неявка или отсутствие </w:t>
            </w:r>
            <w:r w:rsidRPr="00211BB9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ндента или уполномоченного представителя претенд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оцедуре рассмотрения пакета документов и предложения</w:t>
            </w:r>
            <w:r w:rsidRPr="00A44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качестве оказания услуг по перевозке пассаж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6EF7" w:rsidRPr="00806BA3" w:rsidRDefault="00D16EF7" w:rsidP="00C1781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exact"/>
              <w:ind w:left="1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BA3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б отклонении заявки на </w:t>
            </w:r>
            <w:r w:rsidRPr="00806BA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цедуре запроса предложений</w:t>
            </w:r>
            <w:r w:rsidRPr="00806BA3">
              <w:rPr>
                <w:rFonts w:ascii="Times New Roman" w:hAnsi="Times New Roman" w:cs="Times New Roman"/>
                <w:sz w:val="28"/>
                <w:szCs w:val="28"/>
              </w:rPr>
              <w:t xml:space="preserve"> оформляется протоколом Комиссии.</w:t>
            </w:r>
          </w:p>
          <w:p w:rsidR="00D16EF7" w:rsidRDefault="00D16EF7" w:rsidP="00C1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отбора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м признается предложение, поступившее от простого товарищества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>, договор</w:t>
            </w:r>
            <w:r w:rsidRPr="006D4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об обслуживании межмуниципального (пригородного или междугородного) маршрута регулярных пассажирских перевозок автомобильным транспор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ается с участником простого товарищества, получивший соответствующие полномочия от остальных това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й.</w:t>
            </w:r>
          </w:p>
        </w:tc>
        <w:tc>
          <w:tcPr>
            <w:tcW w:w="7513" w:type="dxa"/>
          </w:tcPr>
          <w:p w:rsidR="00D16EF7" w:rsidRPr="002F719F" w:rsidRDefault="00D16EF7" w:rsidP="00C178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71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рядок </w:t>
            </w:r>
          </w:p>
          <w:p w:rsidR="00D16EF7" w:rsidRDefault="00D16EF7" w:rsidP="00C1781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F71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ия договоров об обслуживании межмуниципальных маршру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ждугороднего и пригородного сообщения </w:t>
            </w:r>
            <w:r w:rsidRPr="002F71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егулярных пассажирских перевозок автомобильным транспортном </w:t>
            </w:r>
            <w:r w:rsidRPr="00093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основании отбора перевозчиков путем запроса предложений</w:t>
            </w:r>
            <w:proofErr w:type="gramEnd"/>
          </w:p>
          <w:p w:rsidR="00D16EF7" w:rsidRPr="002F719F" w:rsidRDefault="00D16EF7" w:rsidP="00C178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1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а 1. ОБЩИЕ ПОЛОЖЕНИЯ</w:t>
            </w:r>
          </w:p>
          <w:p w:rsidR="00D16EF7" w:rsidRPr="002F719F" w:rsidRDefault="00D16EF7" w:rsidP="00C17815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D54F4A" w:rsidRDefault="00D16EF7" w:rsidP="00964BC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ий Порядок определяет процедуру и условия отбора перевозчиков для заключения договоров договора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обслуживании   </w:t>
            </w:r>
            <w:r w:rsidRPr="002535D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межмуниципальных маршрутов  междугороднего и пригородного  сообщения регулярных пассажирских перевозок автомобильным транспортом</w:t>
            </w:r>
            <w:r w:rsidRPr="00D54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роведения конкурса </w:t>
            </w:r>
            <w:r w:rsidRPr="00D54F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тем запроса предложений</w:t>
            </w:r>
            <w:r w:rsidRPr="00D54F4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6EF7" w:rsidRDefault="00D16EF7" w:rsidP="00964BCA">
            <w:pPr>
              <w:autoSpaceDE w:val="0"/>
              <w:autoSpaceDN w:val="0"/>
              <w:adjustRightInd w:val="0"/>
              <w:spacing w:line="360" w:lineRule="exact"/>
              <w:ind w:left="92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64BCA">
            <w:pPr>
              <w:autoSpaceDE w:val="0"/>
              <w:autoSpaceDN w:val="0"/>
              <w:adjustRightInd w:val="0"/>
              <w:spacing w:line="360" w:lineRule="exact"/>
              <w:ind w:left="92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C17815">
            <w:pPr>
              <w:autoSpaceDE w:val="0"/>
              <w:autoSpaceDN w:val="0"/>
              <w:adjustRightInd w:val="0"/>
              <w:spacing w:line="360" w:lineRule="exact"/>
              <w:ind w:left="92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964BCA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F7" w:rsidRDefault="00D16EF7" w:rsidP="00964BCA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F7" w:rsidRDefault="00D16EF7" w:rsidP="00964BCA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F7" w:rsidRPr="00D54F4A" w:rsidRDefault="00D16EF7" w:rsidP="002B5939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редметом договора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обслуживан</w:t>
            </w:r>
            <w:r w:rsidR="00C96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и   </w:t>
            </w:r>
            <w:r w:rsidR="00C96C1A" w:rsidRPr="00C96C1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межмуниципальных маршрутов междугороднего и пригородного </w:t>
            </w:r>
            <w:r w:rsidRPr="00C96C1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сообщения регулярных пассажирских перевозок автомобильным транспор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3E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утем </w:t>
            </w:r>
            <w:r w:rsidRPr="00093E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проса предлож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4F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жет быть:</w:t>
            </w:r>
          </w:p>
          <w:p w:rsidR="00D16EF7" w:rsidRPr="00D54F4A" w:rsidRDefault="00D16EF7" w:rsidP="002B5939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4F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осуществление перевозок пассажиров и багажа на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муниципальном маршруте ме</w:t>
            </w:r>
            <w:r w:rsidR="00C96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ждугороднего или  пригородного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бщения с выполнением всех оборотных рейсов, включенных в расписание (график  движения) транспортных средств,</w:t>
            </w:r>
          </w:p>
          <w:p w:rsidR="00D16EF7" w:rsidRDefault="00D16EF7" w:rsidP="002B5939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4F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осуществление перевозок пассажиров и багаж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служиваемом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жмуниципальном маршруте междугороднего или  пригородного  сообщения с выполнением одного или нескольких оборотных рейсов, </w:t>
            </w:r>
            <w:r w:rsidR="00C96C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ключенных 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исание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граф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  движения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ранспортных средст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.</w:t>
            </w:r>
          </w:p>
          <w:p w:rsidR="00D16EF7" w:rsidRDefault="00D16EF7" w:rsidP="002B5939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Отбор перевозчика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заклю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а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обслуживании   межмуниципальных маршрутов  междугороднего и пригородного  сообщения регулярных пассажирских перевозок автомобильным транспорт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проведения конкурса </w:t>
            </w:r>
            <w:r w:rsidRPr="00093E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тем запроса предложений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т уполномоченный исполнительный орган государственной власти Свердловской области в сфере организации транспортного обслуживания населения.</w:t>
            </w:r>
          </w:p>
          <w:p w:rsidR="00D16EF7" w:rsidRDefault="00D16EF7" w:rsidP="00982EF1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 перевозчиков</w:t>
            </w:r>
            <w:r w:rsidRPr="003917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утем запроса предлож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является способом определения исполнителя транспортной услуги </w:t>
            </w:r>
            <w:r w:rsidRPr="00D54F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жмуниципальных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шрутах междугороднего или  пригородного сообщ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ри котором неограниченному кругу лиц сообщается о проведении запроса предложений и победителем признается участник отбора, который в наибольшей степени соответствует требованиям, установленным 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власти Свердловской области в сфере организации транспортного обслуживания населения.</w:t>
            </w:r>
            <w:proofErr w:type="gramEnd"/>
          </w:p>
          <w:p w:rsidR="00D16EF7" w:rsidRPr="00FD7AB3" w:rsidRDefault="00D16EF7" w:rsidP="008D6070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="00504A23"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е</w:t>
            </w:r>
            <w:r w:rsidR="00504A23"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гут принимать участие индивидуальные предприниматели</w:t>
            </w:r>
            <w:r w:rsid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04A23"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дические лица, объединения юридических лиц и индивидуальных предпринимателей в форме простого товарищества</w:t>
            </w:r>
            <w:r w:rsid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04A23" w:rsidRPr="004A4645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ющ</w:t>
            </w:r>
            <w:r w:rsid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="00504A23" w:rsidRPr="004A4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аве собственности (ином вещном праве)</w:t>
            </w:r>
            <w:r w:rsid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04A23"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</w:t>
            </w:r>
            <w:r w:rsid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r w:rsidR="00504A23"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="00504A23"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назначенны</w:t>
            </w:r>
            <w:r w:rsid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04A23"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r w:rsidR="00504A23" w:rsidRPr="006365D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зки</w:t>
            </w:r>
            <w:r w:rsidR="00504A23"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ссажиров и имеющих помимо сиденья водителя более 8 сидячих мест, независимо от их организационно-правовой формы и формы собственности, имеющие намерения участвовать в предоставлении услуг по перевозке пассажиров (далее - претенденты)</w:t>
            </w:r>
            <w:proofErr w:type="gramEnd"/>
          </w:p>
          <w:p w:rsidR="00D16EF7" w:rsidRPr="008D6070" w:rsidRDefault="00D16EF7" w:rsidP="003E243E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EF7" w:rsidRDefault="00D16EF7" w:rsidP="003E243E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F7" w:rsidRDefault="00D16EF7" w:rsidP="003E243E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F7" w:rsidRDefault="00D16EF7" w:rsidP="003E243E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54" w:rsidRDefault="00F96A54" w:rsidP="003E243E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F7" w:rsidRDefault="00F96A54" w:rsidP="003E243E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A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96A54">
              <w:rPr>
                <w:rFonts w:ascii="Times New Roman" w:hAnsi="Times New Roman" w:cs="Times New Roman"/>
                <w:sz w:val="24"/>
                <w:szCs w:val="24"/>
              </w:rPr>
              <w:tab/>
              <w:t>Договоры об обслуживании межмуниципальных (пригородных и междугородных) маршрутов регулярных пассажирских перевозок автомобильным транспортом заключаются без проведения конкурса в следующих случаях и на основании:</w:t>
            </w:r>
          </w:p>
          <w:p w:rsidR="00D16EF7" w:rsidRDefault="00D16EF7" w:rsidP="003E243E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EF7" w:rsidRDefault="00D16EF7" w:rsidP="003E243E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Глава 2. ЦЕЛИ И ОС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6EF7" w:rsidRDefault="00D16EF7" w:rsidP="00D54F4A">
            <w:pPr>
              <w:autoSpaceDE w:val="0"/>
              <w:autoSpaceDN w:val="0"/>
              <w:adjustRightInd w:val="0"/>
              <w:spacing w:line="360" w:lineRule="exact"/>
              <w:ind w:left="56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7C0CFF" w:rsidRDefault="00D16EF7" w:rsidP="004D3E1B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8. Отбор перевозчика</w:t>
            </w:r>
            <w:r w:rsidRPr="007C0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заключения 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а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обслуживании   межмуниципальных маршрутов  междугороднего и пригородного  сообщения регулярных пассажирских перевозок автомобильным транспор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3E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тем запроса предложений</w:t>
            </w:r>
            <w:r w:rsidRPr="007C0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ся</w:t>
            </w:r>
            <w:r w:rsidRPr="007C0C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целях</w:t>
            </w:r>
            <w:r w:rsidRPr="007C1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и (или) сохранения стабильности, регулярности, качества и безопасности транспортного обслуживания населения, в случае возникновения непредвиденных обстоятельств</w:t>
            </w:r>
            <w:r w:rsidRPr="007C0CF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6EF7" w:rsidRPr="002F719F" w:rsidRDefault="00D16EF7" w:rsidP="001F5916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9.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обслуживании   межмуниципальных маршрутов  междугороднего и пригородного  сообщения регулярных пассажирских перевозок автомобильным транспортом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ючаются без проведения конкурса в следующих случаях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16EF7" w:rsidRPr="00A12C40" w:rsidRDefault="00D16EF7" w:rsidP="00D54F4A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, если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аво заключения договора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обслуживании   межмуниципальных маршрутов  междугороднего и пригородного  сообщения регулярных пассажирских перевозок автомобильным транспортом</w:t>
            </w:r>
            <w:r w:rsidRPr="00A44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н несостоявшимся в связи с отсутствием заявок на участие в нем или в связи с несоответствием поданных заявок условиям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164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аво заключения договора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 обслуживании   межмуниципальных маршрутов  междугороднего и пригородного  сообщения регулярных пассажирских перевозок автомобильным транспортом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D16EF7" w:rsidRDefault="00D16EF7" w:rsidP="00D54F4A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, если в течение месяца со дня подведения итогов конкур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4164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аво заключения договора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 обслуживании   межмуниципальных маршрутов  междугороднего и пригородного  сообщения регулярных пассажирских перевозок автомобильным транспортом</w:t>
            </w:r>
            <w:r w:rsidRPr="00A44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заключ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азанный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а основании протокола конкурсной комиссии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6EF7" w:rsidRPr="002F719F" w:rsidRDefault="00D16EF7" w:rsidP="00D54F4A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в случае прекращения </w:t>
            </w:r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озчиком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ичине прекращения </w:t>
            </w:r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и в качестве индивидуального предпринимателя, прекращение деятельности юридического лица в связи с ликвидацией, прекращения, приостановления действия лицензии более чем на 14-ть календарных дней, на основании документов, полученных от компетентных органов;</w:t>
            </w:r>
          </w:p>
          <w:p w:rsidR="00D16EF7" w:rsidRDefault="00D16EF7" w:rsidP="001F5916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504A23" w:rsidRP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досрочного расторжения договора об обслуживании межмуниципального (пригородного или междугородного) маршрута и (или) расписания регулярных пассажирских перевозок автомобильным транспортом, заключенного по результатам конкурса;</w:t>
            </w:r>
          </w:p>
          <w:p w:rsidR="00D16EF7" w:rsidRDefault="00D16EF7" w:rsidP="00D54F4A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F7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ткрытия </w:t>
            </w:r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 межмуниципального (пригородного или междугородного) маршрута регулярных пассажирских перевозок автомобильным транспортом, </w:t>
            </w:r>
            <w:r w:rsidRPr="001F59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овления дополнительного оборотного рейса на обслуживаемом  маршруте</w:t>
            </w:r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словиях не сформированного или неустойчивого спроса населения, отсутствия или недостато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дений о пассажиропотоке, </w:t>
            </w:r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>невозможности сформировать обоснованные требования к перевозчику на длительный период оказания транспортной услуги, на основании решения уполномоченного исполнительного органа государственной власти Свердловской области в сфере</w:t>
            </w:r>
            <w:proofErr w:type="gramEnd"/>
            <w:r w:rsidRPr="007B08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 транспортного обслуживания на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6EF7" w:rsidRDefault="00D16EF7" w:rsidP="001F5916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D16EF7" w:rsidRPr="00BA4928" w:rsidRDefault="00D16EF7" w:rsidP="001F5916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0.</w:t>
            </w: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 проведении процед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а</w:t>
            </w: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зчиков, для заключения договора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обслуживании   межмуниципальных маршрутов  междугороднего и пригородного  сообщения регулярных пассажирских перевозок автомобильным транспорт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проведения конкурс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быть принято</w:t>
            </w: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новании коллективного обращ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ей</w:t>
            </w: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обра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ителя Администрации</w:t>
            </w:r>
            <w:r w:rsidRPr="00BA4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а местного самоуправления.</w:t>
            </w:r>
          </w:p>
          <w:p w:rsidR="00D16EF7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3. ОРГАНИЗАЦИЯ ПРОВЕДЕНИЯ ОТБОРА ПЕРЕВОЗЧИКОВ И ЗАКЛЮЧЕНИЯ ДОГОВОРА БЕЗ ПРОВЕДЕНИЯ КОНКУРСА</w:t>
            </w:r>
          </w:p>
          <w:p w:rsidR="00D16EF7" w:rsidRDefault="00D16EF7" w:rsidP="004D3E1B">
            <w:pPr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1.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возникновении указанных в пункте </w:t>
            </w:r>
            <w:r w:rsidRPr="004D3E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>случаев уполномоченный орган в сфере транспортного обслуживания населения:</w:t>
            </w: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) 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ует комиссию по проведению процедуры отбора перевозчиков путем запроса предложений (далее – комиссия) и утверждает ее состав приказом руководителя уполномоченного органа;</w:t>
            </w:r>
          </w:p>
          <w:p w:rsidR="00D16EF7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организует публикацию на своем официальном сайте информационного сообщения о проведении процедуры </w:t>
            </w:r>
            <w:r w:rsidRPr="004D3E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бора перевозчиков путем запроса предложений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аключении договора без проведения конкурса;</w:t>
            </w:r>
          </w:p>
          <w:p w:rsidR="00D16EF7" w:rsidRDefault="00D16EF7" w:rsidP="004D3E1B">
            <w:pPr>
              <w:autoSpaceDE w:val="0"/>
              <w:autoSpaceDN w:val="0"/>
              <w:adjustRightInd w:val="0"/>
              <w:spacing w:line="360" w:lineRule="exact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) 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ет документы от претендентов;</w:t>
            </w:r>
          </w:p>
          <w:p w:rsidR="00D16EF7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)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 мероприятия по проведению процедуры отбора перевозчиков путем запроса предложений;</w:t>
            </w: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) 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ет публикацию на своем официальном сайте информационного сообщения о </w:t>
            </w:r>
            <w:r w:rsidRPr="004D3E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зультатах процедуры </w:t>
            </w:r>
            <w:r w:rsidRPr="004D3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бора перевозчиков путем запроса предло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6EF7" w:rsidRPr="00F93F2A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6) заключает договор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обслуживании   межмуниципальных маршрутов  междугороднего и пригородного  сообщения регулярных пассажирских перевозок автомобильным транспорт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3F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основании отбора перевозчиков путем запроса предлож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2.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сообщение должно быть опубликовано на сайте уполномоченного органа не менее чем за 5 (пять) рабочих дней до дня проведения процедуры отбора.</w:t>
            </w: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3.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сообщение должно содержать:</w:t>
            </w: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полномоченного органа;</w:t>
            </w:r>
          </w:p>
          <w:p w:rsidR="00D16EF7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)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у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начала и окончания прием</w:t>
            </w: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й на право заключения договора;</w:t>
            </w:r>
          </w:p>
          <w:p w:rsidR="00D16EF7" w:rsidRPr="009D3E9C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3) </w:t>
            </w:r>
            <w:r w:rsidR="00504A23" w:rsidRP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  <w:r w:rsidR="00504A23" w:rsidRPr="00504A2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наименование маршрута и (или) реквизиты расписания, сводное расписание движения по маршруту</w:t>
            </w:r>
            <w:bookmarkStart w:id="0" w:name="_GoBack"/>
            <w:bookmarkEnd w:id="0"/>
            <w:r w:rsidRPr="009D3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;</w:t>
            </w:r>
          </w:p>
          <w:p w:rsidR="00D16EF7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D16EF7" w:rsidRPr="004D3E1B" w:rsidRDefault="00D16EF7" w:rsidP="004D3E1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)</w:t>
            </w:r>
            <w:r w:rsidRPr="004D3E1B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, предъявляемые к претенденту на право заключения договора об</w:t>
            </w:r>
            <w:r w:rsidRPr="004D3E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служивании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муниципальных маршрутов  междугороднего и пригородного  сообщения регулярных пассажирских перевозок автомобильным транспорт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E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улярных пассажирских перевозок автомобильным транспортном на основании отбора перевозчиков путем запроса предложений;</w:t>
            </w:r>
          </w:p>
          <w:p w:rsidR="00D16EF7" w:rsidRPr="000F0C04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F0C0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   5)требования, предъявляемые к услуге</w:t>
            </w:r>
            <w:r w:rsidRPr="000F0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по обслуживанию маршрутов регулярных пассажирских перевозок автомобильным транспорто</w:t>
            </w:r>
            <w:proofErr w:type="gramStart"/>
            <w:r w:rsidRPr="000F0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(</w:t>
            </w:r>
            <w:proofErr w:type="gramEnd"/>
            <w:r w:rsidRPr="000F0C0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ункты поменять местами);</w:t>
            </w:r>
          </w:p>
          <w:p w:rsidR="00D16EF7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  <w:p w:rsidR="00D16EF7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16EF7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)</w:t>
            </w:r>
            <w:r w:rsidRPr="009D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ритерии отбора перевозчика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аво заключения договора об</w:t>
            </w:r>
            <w:r w:rsidRPr="009D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служивании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жмуниципальных маршрутов  междугороднего и пригородного  сообщения регулярных пассажирских перевозок автомобильным транспортом</w:t>
            </w:r>
            <w:r w:rsidRPr="009D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гулярных пассажирских перевозок автомобильным транспортном на основании отбора перевозчиков путем запроса предложений;</w:t>
            </w: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7)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документов, обязательных к подаче претенде</w:t>
            </w:r>
            <w:r w:rsidR="000F0C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тами для заключения договора </w:t>
            </w:r>
            <w:r w:rsidR="000F0C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обслуживании межмуниципальных маршрутов междугороднего и пригородного </w:t>
            </w:r>
            <w:r w:rsidRPr="00D54F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бщения регулярных пассажирских перевозок автомобильным транспорт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3E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основании отбора перевозчиков путем запроса предложений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ребования к их оформлению;</w:t>
            </w: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8)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, по которому принимаются заявления на участие в отборе;</w:t>
            </w:r>
          </w:p>
          <w:p w:rsidR="00D16EF7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9)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дату и время проведения процедуры отбора;</w:t>
            </w: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0)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договора;</w:t>
            </w:r>
          </w:p>
          <w:p w:rsidR="00D16EF7" w:rsidRPr="009D3E9C" w:rsidRDefault="00D16EF7" w:rsidP="009D3E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1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3E9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, на который заключается договор (не более шести месяцев с момента подписания договора).</w:t>
            </w:r>
          </w:p>
          <w:p w:rsidR="00D16EF7" w:rsidRDefault="00D16EF7" w:rsidP="006E715E">
            <w:pPr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4. КОМИССИЯ ПО ОТБОРУ ПЕРЕВОЗЧИКОВ</w:t>
            </w:r>
          </w:p>
          <w:p w:rsidR="00D16EF7" w:rsidRPr="00F93F2A" w:rsidRDefault="00D16EF7" w:rsidP="006E715E">
            <w:pPr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6E715E" w:rsidRDefault="00D16EF7" w:rsidP="006E715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4)</w:t>
            </w:r>
            <w:r w:rsidRPr="006E715E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образуется в составе: председателя Комиссии, заместителя председателя Комиссии, ответственного секретаря Комиссии и членов Комиссии.</w:t>
            </w:r>
          </w:p>
          <w:p w:rsidR="00D16EF7" w:rsidRPr="006E715E" w:rsidRDefault="00D16EF7" w:rsidP="006E715E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5)</w:t>
            </w:r>
            <w:r w:rsidRPr="006E7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сональный состав комиссии утверждается приказом руководителя уполномоченного исполнительного органа государственной власти Свердловской области в сфере организации транспортного обслуживания населения.</w:t>
            </w:r>
          </w:p>
          <w:p w:rsidR="00D16EF7" w:rsidRDefault="00D16EF7" w:rsidP="00653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653F0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 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НАПРАВЛЕНИЯ ЗАЯВЛЕНИЙ НА УЧАСТИЕ В ПРОЦЕДУРЕ ЗАПРОСА ПРЕДЛОЖЕНИЙ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6EF7" w:rsidRPr="00393C64" w:rsidRDefault="00D16EF7" w:rsidP="00653F0D">
            <w:pPr>
              <w:autoSpaceDE w:val="0"/>
              <w:autoSpaceDN w:val="0"/>
              <w:adjustRightInd w:val="0"/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B5388B" w:rsidRDefault="00D16EF7" w:rsidP="00B5388B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6.</w:t>
            </w:r>
            <w:r w:rsidRPr="00B5388B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частия в отборе претендент представляет в уполномоченный орган следующие документы:</w:t>
            </w:r>
          </w:p>
          <w:p w:rsidR="00D16EF7" w:rsidRPr="00B5388B" w:rsidRDefault="00D16EF7" w:rsidP="00B5388B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1) заявление претендента установленной формы, подписанное уполномоченным на то лицом, на участие в процедуре запроса предложений, с указанием наименования маршру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 </w:t>
            </w:r>
            <w:r w:rsidR="009B3867"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ания движения транспортных средств по маршруту</w:t>
            </w:r>
          </w:p>
          <w:p w:rsidR="00D16EF7" w:rsidRPr="00393C64" w:rsidRDefault="00D16EF7" w:rsidP="00653F0D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торая получена не позднее, чем за шесть месяцев до даты размещения информационного сообщения о проведении отбора;</w:t>
            </w:r>
          </w:p>
          <w:p w:rsidR="00D16EF7" w:rsidRPr="00393C64" w:rsidRDefault="00D16EF7" w:rsidP="00653F0D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3)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ая получена не позднее, чем за шесть месяцев до даты размещения информационного сообщения о проведении отбора;</w:t>
            </w:r>
          </w:p>
          <w:p w:rsidR="00D16EF7" w:rsidRPr="00393C64" w:rsidRDefault="00D16EF7" w:rsidP="00653F0D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копии учредительных документов </w:t>
            </w:r>
            <w:r w:rsidRPr="00B538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тендента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веренные печатью и подписа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ем претендента 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или уполномоченным этим руководителем лицом, либо нотариально заверенные копии таких документов (для юридических лиц);</w:t>
            </w:r>
          </w:p>
          <w:p w:rsidR="00D16EF7" w:rsidRPr="00393C64" w:rsidRDefault="00D16EF7" w:rsidP="00653F0D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5) перечень транспортных средств, с указ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538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втобуса, категории автобус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38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местимос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марки, экологического класса автомобиля, срока выпуска, наличия оборудования для перевозки пассажиров с ограниченными возможностями; </w:t>
            </w:r>
          </w:p>
          <w:p w:rsidR="00D16EF7" w:rsidRDefault="00D16EF7" w:rsidP="00653F0D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393C64" w:rsidRDefault="00D16EF7" w:rsidP="00653F0D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) копии сви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дельств одобрения транспортных средств на ка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ю из </w:t>
            </w:r>
            <w:r w:rsidRPr="00B538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ных ма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ных средств;</w:t>
            </w:r>
          </w:p>
          <w:p w:rsidR="00D16EF7" w:rsidRPr="00393C64" w:rsidRDefault="00D16EF7" w:rsidP="00653F0D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7) копию лицензии на перевозки пассажиров автомобильным транспортом, оборудованным для перевозок более 8 человек, выданной региональным отделением УГАДН;</w:t>
            </w:r>
          </w:p>
          <w:p w:rsidR="00D16EF7" w:rsidRDefault="00D16EF7" w:rsidP="00653F0D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) копии свидетельств об оснащении транспортных средств абонентскими </w:t>
            </w:r>
            <w:proofErr w:type="spellStart"/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матическими</w:t>
            </w:r>
            <w:proofErr w:type="spellEnd"/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миналами ГЛОНАСС, вы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ым отделением УГАДН;</w:t>
            </w:r>
          </w:p>
          <w:p w:rsidR="00D16EF7" w:rsidRDefault="00D16EF7" w:rsidP="001452D3">
            <w:pPr>
              <w:pStyle w:val="a4"/>
              <w:autoSpaceDE w:val="0"/>
              <w:autoSpaceDN w:val="0"/>
              <w:adjustRightInd w:val="0"/>
              <w:spacing w:line="360" w:lineRule="exact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1452D3" w:rsidRDefault="00D16EF7" w:rsidP="001452D3">
            <w:pPr>
              <w:autoSpaceDE w:val="0"/>
              <w:autoSpaceDN w:val="0"/>
              <w:adjustRightInd w:val="0"/>
              <w:spacing w:line="360" w:lineRule="exact"/>
              <w:ind w:left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D75DA5" w:rsidRDefault="00D16EF7" w:rsidP="001452D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Предложение претендента о качестве оказания услуг по перевозке пассажиров и багажа  выражаются в предоставлении сведений:</w:t>
            </w:r>
          </w:p>
          <w:p w:rsidR="00D16EF7" w:rsidRPr="00D75DA5" w:rsidRDefault="00D16EF7" w:rsidP="001452D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о фактическ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сполн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списания (графика движения  транспортных средств) на регулярных маршрутах </w:t>
            </w:r>
            <w:proofErr w:type="gramStart"/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</w:t>
            </w:r>
            <w:proofErr w:type="gramEnd"/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ледние 12 месяцев;</w:t>
            </w:r>
          </w:p>
          <w:p w:rsidR="00D16EF7" w:rsidRPr="00D75DA5" w:rsidRDefault="00D16EF7" w:rsidP="001452D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о  безаварийной работе на регулярных маршрутах за </w:t>
            </w:r>
            <w:proofErr w:type="gramStart"/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ледние</w:t>
            </w:r>
            <w:proofErr w:type="gramEnd"/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2 месяцев; </w:t>
            </w:r>
          </w:p>
          <w:p w:rsidR="00D16EF7" w:rsidRPr="00D75DA5" w:rsidRDefault="00D16EF7" w:rsidP="001452D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иные сведения, характеризующие претендента как добросовестного исполнителя транспортной услуги на регулярных маршрутах.</w:t>
            </w:r>
          </w:p>
          <w:p w:rsidR="00D16EF7" w:rsidRDefault="00D16EF7" w:rsidP="001452D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8)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подачи документов объединением юридических лиц или индивидуальных предпринимателей в форме простого товарищества Перечень документов, указанный в пункте </w:t>
            </w:r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6 </w:t>
            </w:r>
            <w:r w:rsidRPr="00393C64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го Порядка предоставляется каждым участником объединения юридических лиц или индивидуальных предпринимателей.</w:t>
            </w:r>
          </w:p>
          <w:p w:rsidR="00D16EF7" w:rsidRPr="00D75DA5" w:rsidRDefault="00D16EF7" w:rsidP="00D75DA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9)</w:t>
            </w:r>
            <w:r w:rsidRPr="00D75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указанные в пункте </w:t>
            </w:r>
            <w:hyperlink r:id="rId7" w:history="1">
              <w:r w:rsidRPr="00D75DA5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1</w:t>
              </w:r>
            </w:hyperlink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D75DA5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го Порядка, должны быть прошиты и пронумерованы и заверены печатью юридического лица или индивидуального предпринимателя и подписью руководителя или уполномоченного лица претендента, иметь опись документов. Документы помещаются в непрозрачный запечатанный конверт, на котором указывается наименование участника отбора.</w:t>
            </w:r>
          </w:p>
          <w:p w:rsidR="00D16EF7" w:rsidRPr="00D75DA5" w:rsidRDefault="00D16EF7" w:rsidP="00D75DA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0)</w:t>
            </w:r>
            <w:r w:rsidRPr="00D75DA5">
              <w:rPr>
                <w:rFonts w:ascii="Times New Roman" w:eastAsia="Times New Roman" w:hAnsi="Times New Roman" w:cs="Times New Roman"/>
                <w:sz w:val="28"/>
                <w:szCs w:val="28"/>
              </w:rPr>
              <w:t>Уполномоченный орган при приеме документов регистрирует заявку в журнале регистрации заявок.</w:t>
            </w:r>
          </w:p>
          <w:p w:rsidR="00D16EF7" w:rsidRPr="00D75DA5" w:rsidRDefault="00D16EF7" w:rsidP="00D75DA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1</w:t>
            </w:r>
            <w:r w:rsidRPr="00D75DA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тенден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уполномоченному представителю </w:t>
            </w:r>
            <w:r w:rsidRPr="00D75D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тенд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ается расписка о получении заявления и пакета документов с отметкой о дате и времени поступления входящей корреспонденции.</w:t>
            </w:r>
          </w:p>
          <w:p w:rsidR="00D16EF7" w:rsidRPr="009A6CD7" w:rsidRDefault="00D16EF7" w:rsidP="009A6CD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2)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указанные в пункте </w:t>
            </w:r>
            <w:r w:rsidRPr="009A6C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Порядка должны быть предоставлены в течение 5 (пяти) рабочих дней с момента размещения информационного сообщения на своем официальном сайте уполномоченного исполнительного органа государственной власти Свердловской области.</w:t>
            </w:r>
          </w:p>
          <w:p w:rsidR="00D16EF7" w:rsidRDefault="00D16EF7" w:rsidP="00D75DA5">
            <w:pPr>
              <w:pStyle w:val="a4"/>
              <w:autoSpaceDE w:val="0"/>
              <w:autoSpaceDN w:val="0"/>
              <w:adjustRightInd w:val="0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D75DA5">
            <w:pPr>
              <w:pStyle w:val="a4"/>
              <w:autoSpaceDE w:val="0"/>
              <w:autoSpaceDN w:val="0"/>
              <w:adjustRightInd w:val="0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D75DA5">
            <w:pPr>
              <w:pStyle w:val="a4"/>
              <w:autoSpaceDE w:val="0"/>
              <w:autoSpaceDN w:val="0"/>
              <w:adjustRightInd w:val="0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Default="00D16EF7" w:rsidP="00D75DA5">
            <w:pPr>
              <w:pStyle w:val="a4"/>
              <w:autoSpaceDE w:val="0"/>
              <w:autoSpaceDN w:val="0"/>
              <w:adjustRightInd w:val="0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6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6. ПОРЯД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А</w:t>
            </w:r>
            <w:r w:rsidRPr="003968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ЗЧИКОВ И ЗАКЛЮЧЕНИЯ ДОГОВОРА БЕЗ ПРОВЕДЕНИЯ КОНКУРСА</w:t>
            </w:r>
          </w:p>
          <w:p w:rsidR="00D16EF7" w:rsidRDefault="00D16EF7" w:rsidP="00D75DA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EF7" w:rsidRPr="00D75DA5" w:rsidRDefault="00D16EF7" w:rsidP="00D75DA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1. </w:t>
            </w:r>
            <w:r w:rsidRPr="00D75DA5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документов претендента на право заключения договора на обслуживание межмуниципальных маршру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ого и междугороднего сообщения </w:t>
            </w:r>
            <w:r w:rsidRPr="00D75DA5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ых пассажирских перевозок автомобильным транспортном без проведения конкурса производится Комисс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оль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лючить)</w:t>
            </w:r>
            <w:r w:rsidRPr="00D75DA5">
              <w:rPr>
                <w:rFonts w:ascii="Times New Roman" w:hAnsi="Times New Roman" w:cs="Times New Roman"/>
                <w:sz w:val="28"/>
                <w:szCs w:val="28"/>
              </w:rPr>
              <w:t xml:space="preserve"> в присутствии претендента или уполномоченного представителя претендента.</w:t>
            </w:r>
          </w:p>
          <w:p w:rsidR="00D16EF7" w:rsidRPr="000434D3" w:rsidRDefault="00D16EF7" w:rsidP="000434D3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  <w:r w:rsidRPr="000434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заявки участников запроса предложений оцениваются на основании критериев, указанных в документации о проведении запроса предложений, </w:t>
            </w:r>
            <w:r w:rsidRPr="000165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оценки предло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34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ксируются в виде </w:t>
            </w:r>
            <w:r w:rsidRPr="000165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аблиц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 указанием баллов</w:t>
            </w:r>
            <w:r w:rsidRPr="000165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полученных претенден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34D3">
              <w:rPr>
                <w:rFonts w:ascii="Times New Roman" w:eastAsia="Times New Roman" w:hAnsi="Times New Roman" w:cs="Times New Roman"/>
                <w:sz w:val="28"/>
                <w:szCs w:val="28"/>
              </w:rPr>
              <w:t>и прилагаются к протоколу проведения запроса предложений, после чего оглашаются условия исполнения договора, содержащиеся в заявке, признанной лучшей, или условия, содержащиеся в единственной заявке на участие в запросе предложений, без объявления</w:t>
            </w:r>
            <w:proofErr w:type="gramEnd"/>
            <w:r w:rsidRPr="000434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а запроса предложений, который направил такую единственную заявку.</w:t>
            </w:r>
          </w:p>
          <w:p w:rsidR="00D16EF7" w:rsidRPr="009A6CD7" w:rsidRDefault="00D16EF7" w:rsidP="009A6CD7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3.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>Выигравшим окончательным предложением является окончательное предложение, которое в соответствии с критериями, указанными в извещении о проведении запроса предложений, наилучшим образом соответствует установленным заказчиком требованиям к товарам, работам, услугам.</w:t>
            </w:r>
          </w:p>
          <w:p w:rsidR="00D16EF7" w:rsidRPr="009A6CD7" w:rsidRDefault="00D16EF7" w:rsidP="009A6CD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4.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Комиссии, принятое на основании результатов оценки предложений претендентов, оформляется протоколом и направляется руководителю уполномоченного исполнительного органа государственной власти Свердловской области для дальнейшей работы по заключению договора </w:t>
            </w:r>
            <w:r w:rsidRPr="009A6C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обслуживании межмуниципальных (пригородных и междугородних) маршрутов регулярных пассажирских перевозок автомобильным транспортном на основании отбора перевозчиков путем запроса предложений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6EF7" w:rsidRPr="009A6CD7" w:rsidRDefault="00D16EF7" w:rsidP="009A6C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>25.Протокол проведения запроса предложений размещается в единой информационной системе интернет в течение 1 (одного) рабочего дня с момента подписания протокола.</w:t>
            </w:r>
          </w:p>
          <w:p w:rsidR="00D16EF7" w:rsidRPr="009A6CD7" w:rsidRDefault="00D16EF7" w:rsidP="009A6CD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6.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лномоченный орган в течение 1 (одного) рабочего дня с момента получения рекомендации Комиссии направляет победителю отбора извещение и два экземпляра договора </w:t>
            </w:r>
            <w:r w:rsidRPr="009A6CD7"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е межмуниципальных (пригородных и междугородних) маршрутов регулярных пассажирских перевозок </w:t>
            </w:r>
            <w:proofErr w:type="gramStart"/>
            <w:r w:rsidRPr="009A6CD7">
              <w:rPr>
                <w:rFonts w:ascii="Times New Roman" w:hAnsi="Times New Roman" w:cs="Times New Roman"/>
                <w:sz w:val="28"/>
                <w:szCs w:val="28"/>
              </w:rPr>
              <w:t>автомобильным</w:t>
            </w:r>
            <w:proofErr w:type="gramEnd"/>
            <w:r w:rsidRPr="009A6CD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м без проведения конкурса.</w:t>
            </w:r>
          </w:p>
          <w:p w:rsidR="00D16EF7" w:rsidRPr="009A6CD7" w:rsidRDefault="00D16EF7" w:rsidP="009A6CD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>27.Победитель отбора в течени</w:t>
            </w:r>
            <w:proofErr w:type="gramStart"/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(одного) рабочего дня с момента получения извещения подписывает два экземпляра договора </w:t>
            </w:r>
            <w:r w:rsidRPr="009A6CD7"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е межмуниципальных (пригородных и междугородних) маршрутов регулярных пассажирских перевозок автомобильным транспортном без проведения конкурса и направляет их на подписание в уполномоченный 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ный орган государственной власти Свердловской области.</w:t>
            </w:r>
          </w:p>
          <w:p w:rsidR="00D16EF7" w:rsidRPr="009A6CD7" w:rsidRDefault="00D16EF7" w:rsidP="009A6CD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начала осуществления перевозок по маршруту и (или) расписанию, на основании договора </w:t>
            </w:r>
            <w:r w:rsidRPr="009A6CD7">
              <w:rPr>
                <w:rFonts w:ascii="Times New Roman" w:hAnsi="Times New Roman" w:cs="Times New Roman"/>
                <w:sz w:val="28"/>
                <w:szCs w:val="28"/>
              </w:rPr>
              <w:t>на обслуживание межмуниципальных (пригородных и междугородних) маршрутов регулярных пассажирских перевозок автомобильным транспортном без проведения конкурса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казывается в договоре, но не позднее 3 (трех) рабочих дней с даты подписания договора </w:t>
            </w:r>
            <w:r w:rsidRPr="009A6CD7">
              <w:rPr>
                <w:rFonts w:ascii="Times New Roman" w:hAnsi="Times New Roman" w:cs="Times New Roman"/>
                <w:sz w:val="28"/>
                <w:szCs w:val="28"/>
              </w:rPr>
              <w:t>на обслуживание межмуниципальных (пригородных и междугородних) маршрутов регулярных пассажирских перевозок автомобильным транспортном без проведения конкурса.</w:t>
            </w:r>
            <w:proofErr w:type="gramEnd"/>
          </w:p>
          <w:p w:rsidR="00D16EF7" w:rsidRPr="009A6CD7" w:rsidRDefault="00D16EF7" w:rsidP="009A6CD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9.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 на участие в процедуре запроса предложений может быть отклонена комиссией. Основаниями для отклонения заявки на участие в процедуре запроса предложений являются:</w:t>
            </w:r>
          </w:p>
          <w:p w:rsidR="00D16EF7" w:rsidRPr="00274C53" w:rsidRDefault="00D16EF7" w:rsidP="00D75DA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53">
              <w:rPr>
                <w:rFonts w:ascii="Times New Roman" w:eastAsia="Times New Roman" w:hAnsi="Times New Roman" w:cs="Times New Roman"/>
                <w:sz w:val="28"/>
                <w:szCs w:val="28"/>
              </w:rPr>
              <w:t>1) представление документов позже срока, установленного в информационном сообщении о проведении отбора;</w:t>
            </w:r>
          </w:p>
          <w:p w:rsidR="00D16EF7" w:rsidRPr="00274C53" w:rsidRDefault="00D16EF7" w:rsidP="00D75DA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53">
              <w:rPr>
                <w:rFonts w:ascii="Times New Roman" w:eastAsia="Times New Roman" w:hAnsi="Times New Roman" w:cs="Times New Roman"/>
                <w:sz w:val="28"/>
                <w:szCs w:val="28"/>
              </w:rPr>
              <w:t>2) представление неполного пакета документов;</w:t>
            </w:r>
          </w:p>
          <w:p w:rsidR="00D16EF7" w:rsidRPr="00274C53" w:rsidRDefault="00D16EF7" w:rsidP="00D75DA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53">
              <w:rPr>
                <w:rFonts w:ascii="Times New Roman" w:eastAsia="Times New Roman" w:hAnsi="Times New Roman" w:cs="Times New Roman"/>
                <w:sz w:val="28"/>
                <w:szCs w:val="28"/>
              </w:rPr>
              <w:t>3) наличие в документах, представленных претендентом, недостоверной информации;</w:t>
            </w:r>
          </w:p>
          <w:p w:rsidR="00D16EF7" w:rsidRDefault="00D16EF7" w:rsidP="00D75DA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4C53">
              <w:rPr>
                <w:rFonts w:ascii="Times New Roman" w:eastAsia="Times New Roman" w:hAnsi="Times New Roman" w:cs="Times New Roman"/>
                <w:sz w:val="28"/>
                <w:szCs w:val="28"/>
              </w:rPr>
              <w:t>4) несоответствие перевозчика или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уги установленным требованиям;</w:t>
            </w:r>
          </w:p>
          <w:p w:rsidR="00D16EF7" w:rsidRDefault="00D16EF7" w:rsidP="00D75DA5">
            <w:pPr>
              <w:pStyle w:val="a4"/>
              <w:autoSpaceDE w:val="0"/>
              <w:autoSpaceDN w:val="0"/>
              <w:adjustRightInd w:val="0"/>
              <w:spacing w:line="360" w:lineRule="exact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) неявка или отсутствие </w:t>
            </w:r>
            <w:r w:rsidRPr="00211BB9">
              <w:rPr>
                <w:rFonts w:ascii="Times New Roman" w:eastAsia="Times New Roman" w:hAnsi="Times New Roman" w:cs="Times New Roman"/>
                <w:sz w:val="28"/>
                <w:szCs w:val="28"/>
              </w:rPr>
              <w:t>претендента или уполномоченного представителя претенд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оцедуре рассмотрения пакета документов и предложения</w:t>
            </w:r>
            <w:r w:rsidRPr="00A44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качестве оказания услуг по перевозке пассаж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16EF7" w:rsidRPr="009A6CD7" w:rsidRDefault="00D16EF7" w:rsidP="009A6CD7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A6CD7">
              <w:rPr>
                <w:rFonts w:ascii="Times New Roman" w:hAnsi="Times New Roman" w:cs="Times New Roman"/>
                <w:sz w:val="28"/>
                <w:szCs w:val="28"/>
              </w:rPr>
              <w:t xml:space="preserve">30.Решение об отклонении заявки на </w:t>
            </w:r>
            <w:r w:rsidRPr="009A6CD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цедуре запроса предложений</w:t>
            </w:r>
            <w:r w:rsidRPr="009A6CD7">
              <w:rPr>
                <w:rFonts w:ascii="Times New Roman" w:hAnsi="Times New Roman" w:cs="Times New Roman"/>
                <w:sz w:val="28"/>
                <w:szCs w:val="28"/>
              </w:rPr>
              <w:t xml:space="preserve"> оформляется протоколом Комиссии.</w:t>
            </w:r>
          </w:p>
          <w:p w:rsidR="00D16EF7" w:rsidRPr="008D6070" w:rsidRDefault="00D16EF7" w:rsidP="009A6CD7">
            <w:pPr>
              <w:autoSpaceDE w:val="0"/>
              <w:autoSpaceDN w:val="0"/>
              <w:adjustRightInd w:val="0"/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отбора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чшим признается предложение, поступившее от простого товарищества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>, договор</w:t>
            </w:r>
            <w:r w:rsidRPr="006D46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2C40">
              <w:rPr>
                <w:rFonts w:ascii="Times New Roman" w:eastAsia="Times New Roman" w:hAnsi="Times New Roman" w:cs="Times New Roman"/>
                <w:sz w:val="28"/>
                <w:szCs w:val="28"/>
              </w:rPr>
              <w:t>об обслуживании межмуниципального (пригородного или междугородного) маршрута регулярных пассажирских перевозок автомобильным транспор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7AB3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ается с участником простого товарищества, получивший соответствующие полномочия от остальных това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й.</w:t>
            </w:r>
          </w:p>
        </w:tc>
      </w:tr>
    </w:tbl>
    <w:p w:rsidR="00733AE9" w:rsidRDefault="00733AE9">
      <w:pPr>
        <w:rPr>
          <w:rFonts w:ascii="Times New Roman" w:hAnsi="Times New Roman" w:cs="Times New Roman"/>
          <w:sz w:val="24"/>
          <w:szCs w:val="24"/>
        </w:rPr>
      </w:pPr>
    </w:p>
    <w:p w:rsidR="00D51D82" w:rsidRDefault="00D51D82">
      <w:pPr>
        <w:rPr>
          <w:rFonts w:ascii="Times New Roman" w:hAnsi="Times New Roman" w:cs="Times New Roman"/>
          <w:sz w:val="24"/>
          <w:szCs w:val="24"/>
        </w:rPr>
      </w:pPr>
    </w:p>
    <w:p w:rsidR="00D51D82" w:rsidRPr="00D51D82" w:rsidRDefault="00D51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51D82">
        <w:rPr>
          <w:rFonts w:ascii="Times New Roman" w:hAnsi="Times New Roman" w:cs="Times New Roman"/>
          <w:sz w:val="28"/>
          <w:szCs w:val="28"/>
        </w:rPr>
        <w:t xml:space="preserve">Директор САПС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51D82">
        <w:rPr>
          <w:rFonts w:ascii="Times New Roman" w:hAnsi="Times New Roman" w:cs="Times New Roman"/>
          <w:sz w:val="28"/>
          <w:szCs w:val="28"/>
        </w:rPr>
        <w:t xml:space="preserve">             Саранчук Л.М.</w:t>
      </w:r>
    </w:p>
    <w:sectPr w:rsidR="00D51D82" w:rsidRPr="00D51D82" w:rsidSect="00C178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D27"/>
    <w:multiLevelType w:val="hybridMultilevel"/>
    <w:tmpl w:val="83AA8DF0"/>
    <w:lvl w:ilvl="0" w:tplc="307A16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22147FD"/>
    <w:multiLevelType w:val="hybridMultilevel"/>
    <w:tmpl w:val="83AA8DF0"/>
    <w:lvl w:ilvl="0" w:tplc="307A16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36F68B8"/>
    <w:multiLevelType w:val="hybridMultilevel"/>
    <w:tmpl w:val="83AA8DF0"/>
    <w:lvl w:ilvl="0" w:tplc="307A16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5F50031"/>
    <w:multiLevelType w:val="hybridMultilevel"/>
    <w:tmpl w:val="83AA8DF0"/>
    <w:lvl w:ilvl="0" w:tplc="307A16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7D5766E"/>
    <w:multiLevelType w:val="hybridMultilevel"/>
    <w:tmpl w:val="83AA8DF0"/>
    <w:lvl w:ilvl="0" w:tplc="307A16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84015CE"/>
    <w:multiLevelType w:val="hybridMultilevel"/>
    <w:tmpl w:val="83AA8DF0"/>
    <w:lvl w:ilvl="0" w:tplc="307A16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D8F3F75"/>
    <w:multiLevelType w:val="hybridMultilevel"/>
    <w:tmpl w:val="83AA8DF0"/>
    <w:lvl w:ilvl="0" w:tplc="307A16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E3D7580"/>
    <w:multiLevelType w:val="hybridMultilevel"/>
    <w:tmpl w:val="1D48996E"/>
    <w:lvl w:ilvl="0" w:tplc="32FA0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0948B6"/>
    <w:multiLevelType w:val="hybridMultilevel"/>
    <w:tmpl w:val="83AA8DF0"/>
    <w:lvl w:ilvl="0" w:tplc="307A16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4BF26C7"/>
    <w:multiLevelType w:val="hybridMultilevel"/>
    <w:tmpl w:val="25B8878C"/>
    <w:lvl w:ilvl="0" w:tplc="C91858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E86079"/>
    <w:multiLevelType w:val="hybridMultilevel"/>
    <w:tmpl w:val="83AA8DF0"/>
    <w:lvl w:ilvl="0" w:tplc="307A16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3C95"/>
    <w:rsid w:val="000165F8"/>
    <w:rsid w:val="000434D3"/>
    <w:rsid w:val="00064FED"/>
    <w:rsid w:val="000F0C04"/>
    <w:rsid w:val="001452D3"/>
    <w:rsid w:val="001F5916"/>
    <w:rsid w:val="001F783D"/>
    <w:rsid w:val="002535DC"/>
    <w:rsid w:val="002B5939"/>
    <w:rsid w:val="00367C80"/>
    <w:rsid w:val="003C0FB0"/>
    <w:rsid w:val="003E243E"/>
    <w:rsid w:val="00406DE7"/>
    <w:rsid w:val="004D3E1B"/>
    <w:rsid w:val="00504A23"/>
    <w:rsid w:val="005D4FB8"/>
    <w:rsid w:val="00653F0D"/>
    <w:rsid w:val="006E715E"/>
    <w:rsid w:val="00733AE9"/>
    <w:rsid w:val="007C3C95"/>
    <w:rsid w:val="007D5539"/>
    <w:rsid w:val="008D6070"/>
    <w:rsid w:val="00915FE2"/>
    <w:rsid w:val="00964BCA"/>
    <w:rsid w:val="00982EF1"/>
    <w:rsid w:val="009A6CD7"/>
    <w:rsid w:val="009B3867"/>
    <w:rsid w:val="009D3E9C"/>
    <w:rsid w:val="00A43E25"/>
    <w:rsid w:val="00A76D0B"/>
    <w:rsid w:val="00B5388B"/>
    <w:rsid w:val="00C1720B"/>
    <w:rsid w:val="00C17815"/>
    <w:rsid w:val="00C37641"/>
    <w:rsid w:val="00C96C1A"/>
    <w:rsid w:val="00D16EF7"/>
    <w:rsid w:val="00D51D82"/>
    <w:rsid w:val="00D54F4A"/>
    <w:rsid w:val="00D75DA5"/>
    <w:rsid w:val="00E21575"/>
    <w:rsid w:val="00F9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15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81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8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15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81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8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5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19EA0E47720F49B97C22AF2508F796136EBF16E8DD2FDBCBC2FE6F1AFBA5285B31A187E3FF8819F975A1a4S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19EA0E47720F49B97C22AF2508F796136EBF16E8DD2FDBCBC2FE6F1AFBA5285B31A187E3FF8819F975A1a4SA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AE8F-27DF-4599-9BA8-667A8F7E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139</Words>
  <Characters>29297</Characters>
  <Application>Microsoft Office Word</Application>
  <DocSecurity>4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meeva</cp:lastModifiedBy>
  <cp:revision>2</cp:revision>
  <cp:lastPrinted>2014-06-06T10:58:00Z</cp:lastPrinted>
  <dcterms:created xsi:type="dcterms:W3CDTF">2014-06-30T10:22:00Z</dcterms:created>
  <dcterms:modified xsi:type="dcterms:W3CDTF">2014-06-30T10:22:00Z</dcterms:modified>
</cp:coreProperties>
</file>